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1111CE" w:rsidRDefault="001111CE" w:rsidP="001111CE">
      <w:pPr>
        <w:pStyle w:val="Naslov2"/>
      </w:pPr>
      <w:r>
        <w:t>REGISTER NEPREMIČNE KULTURNE DEDIŠČINE</w:t>
      </w:r>
    </w:p>
    <w:p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1111C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(stroški za nabavo materiala za obnovo, stroški za izvajanje del)." w:value="Stroški naložbe v opredmetena sredstva (stroški za nabavo materiala za obnovo, stroški za izvajanje del)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:rsidTr="00CF0FC6">
        <w:tc>
          <w:tcPr>
            <w:tcW w:w="3070" w:type="dxa"/>
          </w:tcPr>
          <w:p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z DDV v EUR</w:t>
            </w: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  <w:tr w:rsidR="00CF0FC6" w:rsidTr="00CF0FC6">
        <w:tc>
          <w:tcPr>
            <w:tcW w:w="3070" w:type="dxa"/>
          </w:tcPr>
          <w:p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</w:tbl>
    <w:p w:rsidR="00CF0FC6" w:rsidRDefault="00CF0FC6" w:rsidP="00CA11B6"/>
    <w:p w:rsidR="00726383" w:rsidRDefault="00D17F33">
      <w:r>
        <w:t xml:space="preserve">Za naložbo, navedeno v tej vlogi, je bilo izdano </w:t>
      </w:r>
      <w:proofErr w:type="spellStart"/>
      <w:r>
        <w:t>kulturnovarstveno</w:t>
      </w:r>
      <w:proofErr w:type="spellEnd"/>
      <w:r>
        <w:t xml:space="preserve">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</w:p>
    <w:p w:rsidR="00A51315" w:rsidRDefault="00D17F33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7442F5">
        <w:t xml:space="preserve">želja v Občini Bled za leto </w:t>
      </w:r>
      <w:r w:rsidR="009C6185">
        <w:t>2020</w:t>
      </w:r>
      <w:r>
        <w:t>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A51315">
      <w:r>
        <w:t>S podpisom odgovorne osebe in žigom na tej izjavi potrjujemo, da:</w:t>
      </w:r>
    </w:p>
    <w:p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19"/>
      <w:r w:rsidR="007442F5">
        <w:t xml:space="preserve"> v letih 201</w:t>
      </w:r>
      <w:r w:rsidR="009C6185">
        <w:t>7</w:t>
      </w:r>
      <w:r w:rsidR="007442F5">
        <w:t>, 201</w:t>
      </w:r>
      <w:r w:rsidR="009C6185">
        <w:t>8</w:t>
      </w:r>
      <w:r w:rsidR="007442F5">
        <w:t xml:space="preserve">, </w:t>
      </w:r>
      <w:bookmarkStart w:id="20" w:name="_GoBack"/>
      <w:r w:rsidR="007442F5">
        <w:t>201</w:t>
      </w:r>
      <w:r w:rsidR="009C6185">
        <w:t>9</w:t>
      </w:r>
      <w:bookmarkEnd w:id="20"/>
      <w:r w:rsidR="007442F5">
        <w:t xml:space="preserve"> in 20</w:t>
      </w:r>
      <w:r w:rsidR="009C6185">
        <w:t>20</w:t>
      </w:r>
      <w:r>
        <w:t xml:space="preserve"> nismo in ne bomo prejeli državne pomoči v znesku višjem od dovoljenega limita (do 500.000,00 EUR v zadnjih treh letih); </w:t>
      </w:r>
    </w:p>
    <w:p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1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1"/>
      <w:r>
        <w:t xml:space="preserve"> za iste upravičene stroške in za isti namen, ki so se</w:t>
      </w:r>
      <w:r w:rsidR="007442F5">
        <w:t xml:space="preserve">stavni del te vloge, v letu </w:t>
      </w:r>
      <w:r w:rsidR="009C6185">
        <w:t>2020</w:t>
      </w:r>
      <w:r>
        <w:t xml:space="preserve"> in preteklih letih, nismo pridobili sredstev oz. nismo v postopku pridobivanja sredstev iz občinskih, državnih, mednarodnih ali drugih javnih virov; </w:t>
      </w:r>
    </w:p>
    <w:p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2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2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3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3"/>
      <w:r>
        <w:t xml:space="preserve"> V primeru naknadne dodelitve pomoči iz državnih, mednarodnih in drugih javnih virov (smo v postopku reševanja ali se bomo na javni </w:t>
      </w:r>
      <w:r w:rsidR="007442F5">
        <w:t xml:space="preserve">razpis prijavili tekom leta </w:t>
      </w:r>
      <w:r w:rsidR="009C6185">
        <w:t>2020</w:t>
      </w:r>
      <w:r>
        <w:t xml:space="preserve">), se obvezujemo o tem v roku 5 dni po prejemu sredstev oz. od dneva prijave, seznaniti Občino Bled (navedba dajalca državne pomoči, namen, višina sofinanciranja). 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A51315"/>
    <w:p w:rsidR="00A51315" w:rsidRDefault="00A51315" w:rsidP="00A51315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4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4"/>
      <w:r w:rsidR="00C8426B">
        <w:t xml:space="preserve"> Izpolnjen obrazec št. 4</w:t>
      </w:r>
      <w:r>
        <w:t>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5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5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6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6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9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7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1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29"/>
      <w:r w:rsidR="007442F5">
        <w:t xml:space="preserve"> Kopije predračunov (leto </w:t>
      </w:r>
      <w:r w:rsidR="009C6185">
        <w:t>2020</w:t>
      </w:r>
      <w:r>
        <w:t>) oz. ponudbe za načrtovano investicijo, ki se morajo glasiti na ime nosilca kmetijskega gospodarstva.</w:t>
      </w:r>
    </w:p>
    <w:p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2"/>
      <w:r>
        <w:instrText xml:space="preserve"> FORMCHECKBOX </w:instrText>
      </w:r>
      <w:r w:rsidR="008F0022">
        <w:fldChar w:fldCharType="separate"/>
      </w:r>
      <w:r>
        <w:fldChar w:fldCharType="end"/>
      </w:r>
      <w:bookmarkEnd w:id="30"/>
      <w:r>
        <w:t xml:space="preserve"> Kopija ustreznega dovoljenja za izvedbo naložbe, v kolikor so za te vrste naložbe v skladu z veljavno zakonodajo potrebna dovoljenja (npr. gradbeno dovoljenje</w:t>
      </w:r>
      <w:r w:rsidR="001111CE">
        <w:t xml:space="preserve">, </w:t>
      </w:r>
      <w:proofErr w:type="spellStart"/>
      <w:r w:rsidR="001111CE">
        <w:t>kulturnovarstveno</w:t>
      </w:r>
      <w:proofErr w:type="spellEnd"/>
      <w:r w:rsidR="001111CE">
        <w:t xml:space="preserve"> soglasje, …</w:t>
      </w:r>
      <w:r>
        <w:t>).</w:t>
      </w:r>
    </w:p>
    <w:p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22" w:rsidRDefault="008F0022" w:rsidP="003C0F09">
      <w:pPr>
        <w:spacing w:after="0" w:line="240" w:lineRule="auto"/>
      </w:pPr>
      <w:r>
        <w:separator/>
      </w:r>
    </w:p>
  </w:endnote>
  <w:endnote w:type="continuationSeparator" w:id="0">
    <w:p w:rsidR="008F0022" w:rsidRDefault="008F002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22" w:rsidRDefault="008F0022" w:rsidP="003C0F09">
      <w:pPr>
        <w:spacing w:after="0" w:line="240" w:lineRule="auto"/>
      </w:pPr>
      <w:r>
        <w:separator/>
      </w:r>
    </w:p>
  </w:footnote>
  <w:footnote w:type="continuationSeparator" w:id="0">
    <w:p w:rsidR="008F0022" w:rsidRDefault="008F0022" w:rsidP="003C0F09">
      <w:pPr>
        <w:spacing w:after="0" w:line="240" w:lineRule="auto"/>
      </w:pPr>
      <w:r>
        <w:continuationSeparator/>
      </w:r>
    </w:p>
  </w:footnote>
  <w:footnote w:id="1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7442F5">
        <w:t xml:space="preserve">. </w:t>
      </w:r>
      <w:r w:rsidR="007442F5">
        <w:t>20</w:t>
      </w:r>
      <w:r w:rsidR="009C6185">
        <w:t>20</w:t>
      </w:r>
      <w:r>
        <w:t>, ko se izteče rok za oddajo zahtevka za izplačilo.</w:t>
      </w:r>
    </w:p>
  </w:footnote>
  <w:footnote w:id="3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26B" w:rsidRPr="00741D6A" w:rsidRDefault="00C8426B" w:rsidP="00C8426B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C8426B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111CE"/>
    <w:rsid w:val="00177ACB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410D9"/>
    <w:rsid w:val="00451AEB"/>
    <w:rsid w:val="00475FB0"/>
    <w:rsid w:val="0047640A"/>
    <w:rsid w:val="004833AC"/>
    <w:rsid w:val="004B0B49"/>
    <w:rsid w:val="0050101F"/>
    <w:rsid w:val="00502473"/>
    <w:rsid w:val="005070AA"/>
    <w:rsid w:val="00507518"/>
    <w:rsid w:val="00525901"/>
    <w:rsid w:val="005E331F"/>
    <w:rsid w:val="006153C3"/>
    <w:rsid w:val="006243AD"/>
    <w:rsid w:val="00663771"/>
    <w:rsid w:val="00667B23"/>
    <w:rsid w:val="00675CFB"/>
    <w:rsid w:val="006D3796"/>
    <w:rsid w:val="00726383"/>
    <w:rsid w:val="007362BF"/>
    <w:rsid w:val="00741D6A"/>
    <w:rsid w:val="007442F5"/>
    <w:rsid w:val="007A47FF"/>
    <w:rsid w:val="00811AAA"/>
    <w:rsid w:val="00816196"/>
    <w:rsid w:val="00863BEF"/>
    <w:rsid w:val="00884D49"/>
    <w:rsid w:val="008C2DD2"/>
    <w:rsid w:val="008D2AB2"/>
    <w:rsid w:val="008F0022"/>
    <w:rsid w:val="00961DD6"/>
    <w:rsid w:val="009C6185"/>
    <w:rsid w:val="009E387E"/>
    <w:rsid w:val="00A0738F"/>
    <w:rsid w:val="00A12E8A"/>
    <w:rsid w:val="00A51315"/>
    <w:rsid w:val="00A65DF1"/>
    <w:rsid w:val="00AB54A7"/>
    <w:rsid w:val="00B92D12"/>
    <w:rsid w:val="00BA77DF"/>
    <w:rsid w:val="00BE0350"/>
    <w:rsid w:val="00C14103"/>
    <w:rsid w:val="00C8426B"/>
    <w:rsid w:val="00CA11B6"/>
    <w:rsid w:val="00CF0FC6"/>
    <w:rsid w:val="00D17F33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ED47AD"/>
    <w:rsid w:val="00F039BF"/>
    <w:rsid w:val="00F4013B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8B8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214CE8"/>
    <w:rsid w:val="0023377C"/>
    <w:rsid w:val="003E1ACE"/>
    <w:rsid w:val="004419E1"/>
    <w:rsid w:val="00663CD2"/>
    <w:rsid w:val="007F1703"/>
    <w:rsid w:val="008F4788"/>
    <w:rsid w:val="00D009FA"/>
    <w:rsid w:val="00D1112A"/>
    <w:rsid w:val="00E3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22A-38DB-41F6-80EA-D0B6FE8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4</cp:revision>
  <cp:lastPrinted>2017-01-11T12:47:00Z</cp:lastPrinted>
  <dcterms:created xsi:type="dcterms:W3CDTF">2019-02-28T09:02:00Z</dcterms:created>
  <dcterms:modified xsi:type="dcterms:W3CDTF">2020-02-10T12:16:00Z</dcterms:modified>
</cp:coreProperties>
</file>